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problem-terrorism-in-the-world-130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roblem: terrorism in the world 130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roblem: Terrorism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orism, which has been around for as long as people can remember,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on the rise for the past ten years. Terrorists use murder, kidnapp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jacking, and bombings to almost always achieve a political purpose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cals are not just subject to the United States, terrorism is all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, in every way, shape and fo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different types of terrorism, for many different pur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reason for terrorist acts are to force a change in their nation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. If terrorists are not satisfied with there government's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ons, they may end up taking the matters into there own hands.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terrorist acts are because of hate towards a race, nationality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. For example, in 1972 the Palestine Liberation Organization inva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i dorms in the Munich Olympics, and held the Israeli athletes hos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til Israel would agree to release Palestinian terrorists that were captur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rael. When Israel refused to comply with the terrorists demands, they blew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helicopters which held the Israeli athletes, killing the whole team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ne of the many cruel types of terrorism. In recent years, terrorism se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at a new high and attacks are more violent than in the p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errorism being so secretive and having no forewarning, it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al problem to deal with. The governments of many countries have tri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 these cowardly acts, but they just seem to be on the rise. I have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 that might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re are no fool-proof ways to predict when a terroris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ike next, there can really be no complete answer to this problem.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there is no way to totally eliminate terrorism, my solutions may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 val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bombing of the World Trade Center, and the federal build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klahoma, rental moving trucks have been used to hold the bomb. An idea I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is type of attack, would be to take a still photograph or a video ta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ople who rent the trucks, along with there Social Security numbers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ve installed in every rental truck an electronic fume detector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tied into a national satellite network, to let investigators know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 of materials the truck is carrying. For example, if the truck was carr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te, the sensor would relay the message to the satellite that this truck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ying hazardous material. In turn, the dispatchers could send the messag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Bureau of Investigations who then would send the bomb squa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ion of the truck, and arrest the individuals driving and defuse the bom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eems as though terrorists choose to place the bombs in pa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rages below or inside buildings. Another idea I have for this is to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vehicles entering government buildings that may be a target for an att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 itself might make terrorists more leery about entering a buil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ying any type of explosive device. The use of metal detectors on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ing government buildings along with dogs that can sniff out bomb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hicles can also help the sit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ost lethal types of terrorist attack are hijacking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es. There have been a number of hijackings, which then lead to a bomb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ne in midair. In 1986, a Pan-American Boeing 747 airplane blew up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air killing all passengers aboard. One of the leading terrorist groups t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for this action. Again in the late 1980's a Transworld air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ight was hijacked and made several stops before commandos rushed the pla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d some of the terrorists. Unfortunately, the terrorists had taken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s on the plane and even dumped one of the passengers that they had kill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the plane onto the tarmac. One of the problems with these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orists is that, it is too easy to get a bomb into the baggage section,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lane. This is easy for them, because unlike carry-on luggage, the a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ggage is not X-rayed for contraband. Some of these bombs work off of a ti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gnite the bomb to blow up at a pre-determined time. Another type of bom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off of the altitude of the plane. Once the plane reaches the set altitu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mb will explode. I suggest that the actual luggage should be scann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sives that would be dangerous to the passengers. Since the only lugg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scanned at this time is the carry-on luggage, and individuals that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metal detectors. I recommend that all luggage being load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ly of the aircraft, also go through a metal detector being scanned by tr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. This would prevent any bombs from being loaded onto the pl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type of plane bombing is called the " Suicide Bomber", this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rorist who straps the bomb to his body, making it harder to stop them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arding the plane, because you cant see it by the human eye. Unfortunat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l detectors don't pick up plastic explosives that a terrorist could carr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ard. Another idea for this would be to have a bomb sniffing dogs at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l detector, which could work in terms of stopping the bombs befor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 the pl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se, there will always be terrorists who would like to ma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in the policy of the government. And you will always have radical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want to take out their anger towards a particular race, religion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ity. One of the best ways to stop terrorism is, of course,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ing these groups closely for signs of illegal activity. First of all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 of America should form coalition groups with all of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s to monitor terrorist organizations of other nations. The FBI can b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organization to receive and filter out all potential terrorist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the United States is aware of all the terrorist groups throughout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knows the groups here in the United States, the government will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a tighter handle on the terrorist group's activities. Now that w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all of these groups, we have to be able to take out the bulle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 making equipment from there hands. To start with, anyone who would lik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 a gun will have to prove there intent on using it. They would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y social security numbers, drivers license, fingerprints, ballistic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n, and, of course, a picture of themselves taken by the sellers of the g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ould help ownership of the gun in case it is used it an att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munition would have to be kept under the same kind of scrutiny as a gu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 same information would have to be taken down, as if they were sell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ies that produce chemicals, fertilizer, and anything els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used in the manufacturing of a bomb, would have to have a licen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these items. When any of these items are sold, all of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cautions must be taken as if they were selling guns, or ammunition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 of someone buying mass quantities of any of these items, it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ed and approved for sale by the FBI. As in the case of the Oklaho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ing, the ammonia nitrate fertilizer, which was the main componen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mb, that large quantity which would have first cleared with the FBI,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sold. The FBI could have questioned the need for such a large quant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de a final decision for the sale. If the buyers would have lied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of the fertilizer at least there would have been a picture ty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monia nitrate fertilizer to its buyer. We might not have been able to s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ombing but all suspects would now be under arrest, preventing them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bomb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errorist acts are so cowardly, and the loss of life is so gre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ff penalties should apply. If the person is convicted of the crime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 is murder in any degree, of any amount. That person should be locked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life. I don't believe in the death penalty in this case, because i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be putting them out of their misery. When they are sentenced, it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four foot by four foot solitary confinement cell, with no visitors, and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rcise, 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this report has tried to explain a couple ideas that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 valid, when put to the test. The only test being real life. I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 can make a difference, and keep one more person safe from a terror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, or deters one more terrorist from blowing up a building, tha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 has been worth the eff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ms, James, The Financing of Terror: The PLO, IRA, Red Brigades, M-19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Money Supply (1986); Alexander, Yonah, International Terrorism, rev. 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981); Alexander, Yonah, and Myers, Kenneth, eds., Terrorism in Europe (1982)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nshaw, Martha, ed., Terrorism, Legitimacy, and Power (1982); Dobs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opher, and Payne, Ronald, The Terrorists, rev. ed. (1982);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problem-terrorism-in-the-world-130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problem: terrorism in the world 130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roblem: terrorism in the world 130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blem: terrorism in the world 1304</dc:title>
  <dc:subject>Business;Marketing</dc:subject>
  <dc:creator>AssignBuster</dc:creator>
  <cp:keywords/>
  <dc:description>In turn, the dispatchers could send the message to the Federal Bureau of Investigations who then would send the bomb squad to the location of the truc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